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E44DCC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ПРОТОКОЛ 7</w:t>
      </w:r>
      <w:r w:rsidR="00D25D93" w:rsidRPr="00E44DCC">
        <w:rPr>
          <w:rFonts w:ascii="Times New Roman" w:hAnsi="Times New Roman" w:cs="Times New Roman"/>
          <w:sz w:val="24"/>
          <w:szCs w:val="24"/>
        </w:rPr>
        <w:t>/2</w:t>
      </w:r>
      <w:r w:rsidR="004A35F3" w:rsidRPr="00E44DCC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B5465" w:rsidRPr="00B0775F" w:rsidRDefault="00703876" w:rsidP="003B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3B5465">
        <w:rPr>
          <w:rFonts w:ascii="Times New Roman" w:hAnsi="Times New Roman" w:cs="Times New Roman"/>
          <w:b/>
          <w:bCs/>
          <w:sz w:val="24"/>
          <w:szCs w:val="24"/>
        </w:rPr>
        <w:t>121218</w:t>
      </w:r>
      <w:r w:rsidR="003B5465" w:rsidRPr="00B0775F">
        <w:rPr>
          <w:rFonts w:ascii="Times New Roman" w:hAnsi="Times New Roman" w:cs="Times New Roman"/>
          <w:b/>
          <w:bCs/>
          <w:sz w:val="24"/>
          <w:szCs w:val="24"/>
        </w:rPr>
        <w:t>/0104198/02</w:t>
      </w:r>
    </w:p>
    <w:p w:rsidR="004A35F3" w:rsidRPr="00E44DCC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E44DCC" w:rsidRDefault="00D25D9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E44DCC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4DCC" w:rsidRPr="00E44DCC">
        <w:rPr>
          <w:rFonts w:ascii="Times New Roman" w:hAnsi="Times New Roman" w:cs="Times New Roman"/>
          <w:sz w:val="24"/>
          <w:szCs w:val="24"/>
        </w:rPr>
        <w:t>2</w:t>
      </w:r>
      <w:r w:rsidR="004A35F3" w:rsidRPr="00E44DCC">
        <w:rPr>
          <w:rFonts w:ascii="Times New Roman" w:hAnsi="Times New Roman" w:cs="Times New Roman"/>
          <w:sz w:val="24"/>
          <w:szCs w:val="24"/>
        </w:rPr>
        <w:t>4</w:t>
      </w:r>
      <w:r w:rsidR="00A50DF9" w:rsidRPr="00E44DCC">
        <w:rPr>
          <w:rFonts w:ascii="Times New Roman" w:hAnsi="Times New Roman" w:cs="Times New Roman"/>
          <w:sz w:val="24"/>
          <w:szCs w:val="24"/>
        </w:rPr>
        <w:t>.</w:t>
      </w:r>
      <w:r w:rsidR="004A35F3" w:rsidRPr="00E44DCC">
        <w:rPr>
          <w:rFonts w:ascii="Times New Roman" w:hAnsi="Times New Roman" w:cs="Times New Roman"/>
          <w:sz w:val="24"/>
          <w:szCs w:val="24"/>
        </w:rPr>
        <w:t>01.2019</w:t>
      </w:r>
      <w:r w:rsidR="004775F0">
        <w:rPr>
          <w:rFonts w:ascii="Times New Roman" w:hAnsi="Times New Roman" w:cs="Times New Roman"/>
          <w:sz w:val="24"/>
          <w:szCs w:val="24"/>
        </w:rPr>
        <w:t xml:space="preserve"> </w:t>
      </w:r>
      <w:r w:rsidRPr="00E44DCC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761FC3" w:rsidRPr="00E44DCC">
        <w:rPr>
          <w:rFonts w:ascii="Times New Roman" w:hAnsi="Times New Roman" w:cs="Times New Roman"/>
          <w:sz w:val="24"/>
          <w:szCs w:val="24"/>
        </w:rPr>
        <w:t>14</w:t>
      </w:r>
      <w:r w:rsidRPr="00E44DCC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E44DCC">
        <w:rPr>
          <w:rFonts w:ascii="Times New Roman" w:hAnsi="Times New Roman" w:cs="Times New Roman"/>
          <w:sz w:val="24"/>
          <w:szCs w:val="24"/>
        </w:rPr>
        <w:t>30</w:t>
      </w:r>
      <w:r w:rsidRPr="00E44DCC">
        <w:rPr>
          <w:rFonts w:ascii="Times New Roman" w:hAnsi="Times New Roman" w:cs="Times New Roman"/>
          <w:sz w:val="24"/>
          <w:szCs w:val="24"/>
        </w:rPr>
        <w:t xml:space="preserve"> мин. </w:t>
      </w:r>
      <w:r w:rsidR="00E44DCC" w:rsidRPr="00E44DCC">
        <w:rPr>
          <w:rFonts w:ascii="Times New Roman" w:hAnsi="Times New Roman" w:cs="Times New Roman"/>
          <w:sz w:val="24"/>
          <w:szCs w:val="24"/>
        </w:rPr>
        <w:t>2</w:t>
      </w:r>
      <w:r w:rsidR="004A35F3" w:rsidRPr="00E44DCC">
        <w:rPr>
          <w:rFonts w:ascii="Times New Roman" w:hAnsi="Times New Roman" w:cs="Times New Roman"/>
          <w:sz w:val="24"/>
          <w:szCs w:val="24"/>
        </w:rPr>
        <w:t>4 января 2019</w:t>
      </w:r>
      <w:r w:rsidRPr="00E44DCC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4A35F3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3B546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 w:rsidR="003B5465" w:rsidRPr="003B5465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3B5465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65" w:rsidRPr="003B5465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bookmarkEnd w:id="0"/>
    <w:p w:rsidR="00E44DCC" w:rsidRPr="00B0775F" w:rsidRDefault="00E44DCC" w:rsidP="00E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3. Аукцион проводится в соответствии с распоряжением Правительства Иркутской области от 02.11.2018 г.  №848-рп «О проведен</w:t>
      </w:r>
      <w:proofErr w:type="gramStart"/>
      <w:r w:rsidRPr="00B077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0775F">
        <w:rPr>
          <w:rFonts w:ascii="Times New Roman" w:hAnsi="Times New Roman" w:cs="Times New Roman"/>
          <w:sz w:val="24"/>
          <w:szCs w:val="24"/>
        </w:rPr>
        <w:t xml:space="preserve">кционов на право заключения договоров аренды земельных участков», письмом Министерства имущественных отношений Иркутской области  от </w:t>
      </w:r>
      <w:r w:rsidR="003B5465">
        <w:rPr>
          <w:rFonts w:ascii="Times New Roman" w:hAnsi="Times New Roman" w:cs="Times New Roman"/>
          <w:sz w:val="24"/>
          <w:szCs w:val="24"/>
        </w:rPr>
        <w:t>29</w:t>
      </w:r>
      <w:r w:rsidRPr="00B0775F">
        <w:rPr>
          <w:rFonts w:ascii="Times New Roman" w:hAnsi="Times New Roman" w:cs="Times New Roman"/>
          <w:sz w:val="24"/>
          <w:szCs w:val="24"/>
        </w:rPr>
        <w:t>.11.2018 г. №02-51-</w:t>
      </w:r>
      <w:r w:rsidR="003B5465">
        <w:rPr>
          <w:rFonts w:ascii="Times New Roman" w:hAnsi="Times New Roman" w:cs="Times New Roman"/>
          <w:sz w:val="24"/>
          <w:szCs w:val="24"/>
        </w:rPr>
        <w:t>18482</w:t>
      </w:r>
      <w:r w:rsidRPr="00B0775F">
        <w:rPr>
          <w:rFonts w:ascii="Times New Roman" w:hAnsi="Times New Roman" w:cs="Times New Roman"/>
          <w:sz w:val="24"/>
          <w:szCs w:val="24"/>
        </w:rPr>
        <w:t>/18.</w:t>
      </w:r>
    </w:p>
    <w:p w:rsidR="003B5465" w:rsidRPr="00B0775F" w:rsidRDefault="003B5465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B0775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B0775F">
        <w:rPr>
          <w:rFonts w:ascii="Times New Roman" w:hAnsi="Times New Roman" w:cs="Times New Roman"/>
          <w:sz w:val="24"/>
          <w:szCs w:val="24"/>
        </w:rPr>
        <w:t xml:space="preserve"> 26.12.2018 г. и в печатном и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07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</w:t>
      </w:r>
      <w:r w:rsidRPr="00B0775F">
        <w:rPr>
          <w:rFonts w:ascii="Times New Roman" w:hAnsi="Times New Roman" w:cs="Times New Roman"/>
          <w:sz w:val="24"/>
          <w:szCs w:val="24"/>
        </w:rPr>
        <w:t xml:space="preserve">  от 27.12.2018г. №12\01 (95).</w:t>
      </w:r>
    </w:p>
    <w:p w:rsidR="00E44DCC" w:rsidRPr="00E44DCC" w:rsidRDefault="004A35F3" w:rsidP="00E44DC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93">
        <w:rPr>
          <w:rFonts w:ascii="Times New Roman" w:hAnsi="Times New Roman"/>
          <w:bCs/>
          <w:color w:val="FF0000"/>
        </w:rPr>
        <w:tab/>
      </w:r>
      <w:r w:rsidRPr="00E44DCC">
        <w:rPr>
          <w:rFonts w:ascii="Times New Roman" w:hAnsi="Times New Roman" w:cs="Times New Roman"/>
          <w:bCs/>
          <w:sz w:val="24"/>
          <w:szCs w:val="24"/>
        </w:rPr>
        <w:t>4.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44DCC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Pr="00E44DCC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E44DCC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E44DCC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D25D93" w:rsidRPr="00E44DCC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</w:t>
      </w:r>
      <w:r w:rsidRPr="00E44DC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44DCC" w:rsidRPr="00E44DCC">
        <w:rPr>
          <w:rFonts w:ascii="Times New Roman" w:hAnsi="Times New Roman" w:cs="Times New Roman"/>
          <w:sz w:val="24"/>
          <w:szCs w:val="24"/>
        </w:rPr>
        <w:t>664 кв.м.,  (кадастровый номер 38:06:111302:5493, адрес:</w:t>
      </w:r>
      <w:proofErr w:type="gramEnd"/>
      <w:r w:rsidR="00E44DCC" w:rsidRPr="00E44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DCC" w:rsidRPr="00E44DCC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 д. </w:t>
      </w:r>
      <w:proofErr w:type="spellStart"/>
      <w:r w:rsidR="00E44DCC" w:rsidRPr="00E44DCC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="00E44DCC" w:rsidRPr="00E44DCC">
        <w:rPr>
          <w:rFonts w:ascii="Times New Roman" w:hAnsi="Times New Roman" w:cs="Times New Roman"/>
          <w:sz w:val="24"/>
          <w:szCs w:val="24"/>
        </w:rPr>
        <w:t>, ул. Березовая,1а).</w:t>
      </w:r>
      <w:proofErr w:type="gramEnd"/>
    </w:p>
    <w:p w:rsidR="00E44DCC" w:rsidRPr="00E44DCC" w:rsidRDefault="00E44DCC" w:rsidP="00E44DC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E44DCC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E44DCC" w:rsidRPr="00E44DCC" w:rsidRDefault="00E44DCC" w:rsidP="00E44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E44DCC">
        <w:rPr>
          <w:rFonts w:ascii="Times New Roman" w:hAnsi="Times New Roman" w:cs="Times New Roman"/>
          <w:bCs/>
          <w:sz w:val="24"/>
          <w:szCs w:val="24"/>
        </w:rPr>
        <w:t>спорт.</w:t>
      </w:r>
    </w:p>
    <w:p w:rsidR="00E44DCC" w:rsidRPr="00E44DCC" w:rsidRDefault="00E44DCC" w:rsidP="00E44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E44DCC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4DCC" w:rsidRPr="00E44DCC" w:rsidRDefault="00E44DCC" w:rsidP="00E44DC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допустимые  параметры разрешенного строительства:  </w:t>
      </w:r>
      <w:r w:rsidRPr="00E44DCC">
        <w:rPr>
          <w:rFonts w:ascii="Times New Roman" w:hAnsi="Times New Roman" w:cs="Times New Roman"/>
          <w:sz w:val="24"/>
          <w:szCs w:val="24"/>
        </w:rPr>
        <w:t xml:space="preserve">             в соответствии с правилами землепользования и застройки   </w:t>
      </w:r>
      <w:proofErr w:type="spellStart"/>
      <w:r w:rsidRPr="00E44DCC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44D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 расположен в зоне  объектов и сооружений физической культуры и спорта.</w:t>
      </w:r>
    </w:p>
    <w:p w:rsidR="00E44DCC" w:rsidRPr="00E44DCC" w:rsidRDefault="00E44DCC" w:rsidP="00E44DC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E44DCC" w:rsidRPr="00E44DCC" w:rsidRDefault="00E44DCC" w:rsidP="00E44DCC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>- письмо филиала ОАО «ИЭСК» «Восточные электрические сети» «О технологическом присоединении» от 30.01.2018 № 200;</w:t>
      </w:r>
    </w:p>
    <w:p w:rsidR="00E44DCC" w:rsidRPr="00E44DCC" w:rsidRDefault="00E44DCC" w:rsidP="00E44DCC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        - письмо администрации </w:t>
      </w:r>
      <w:proofErr w:type="spellStart"/>
      <w:r w:rsidRPr="00E44DCC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44D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предоставлении информации»  от 21.03.2018 № 316.</w:t>
      </w:r>
    </w:p>
    <w:p w:rsidR="00E44DCC" w:rsidRPr="00E44DCC" w:rsidRDefault="00E44DCC" w:rsidP="00E44DCC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ab/>
        <w:t xml:space="preserve">- письмо администрации </w:t>
      </w:r>
      <w:proofErr w:type="spellStart"/>
      <w:r w:rsidRPr="00E44DCC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44D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предоставлении информации»  от 05.02.2018 № 126.</w:t>
      </w:r>
    </w:p>
    <w:p w:rsidR="00E44DCC" w:rsidRPr="00E44DCC" w:rsidRDefault="00E44DCC" w:rsidP="00E44D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4DCC">
        <w:rPr>
          <w:rFonts w:ascii="Times New Roman" w:hAnsi="Times New Roman" w:cs="Times New Roman"/>
          <w:sz w:val="24"/>
          <w:szCs w:val="24"/>
        </w:rPr>
        <w:tab/>
        <w:t>Отсутствуют сети централизованного тепло-, водоснабжения и водоотведения.</w:t>
      </w:r>
    </w:p>
    <w:p w:rsidR="00E44DCC" w:rsidRPr="00E44DCC" w:rsidRDefault="00E44DCC" w:rsidP="00E44DCC">
      <w:pPr>
        <w:tabs>
          <w:tab w:val="left" w:pos="54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E44DCC">
        <w:rPr>
          <w:rFonts w:ascii="Times New Roman" w:hAnsi="Times New Roman" w:cs="Times New Roman"/>
          <w:sz w:val="24"/>
          <w:szCs w:val="24"/>
        </w:rPr>
        <w:t xml:space="preserve"> На границе земельного участка расположена стела «</w:t>
      </w:r>
      <w:proofErr w:type="spellStart"/>
      <w:r w:rsidRPr="00E44DCC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Pr="00E44DCC">
        <w:rPr>
          <w:rFonts w:ascii="Times New Roman" w:hAnsi="Times New Roman" w:cs="Times New Roman"/>
          <w:sz w:val="24"/>
          <w:szCs w:val="24"/>
        </w:rPr>
        <w:t xml:space="preserve">». Согласно письму администрации </w:t>
      </w:r>
      <w:proofErr w:type="spellStart"/>
      <w:r w:rsidRPr="00E44DCC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44D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6.07.2018 № 851 стела будет перенесена в другое место.</w:t>
      </w:r>
    </w:p>
    <w:p w:rsidR="00E44DCC" w:rsidRPr="00E44DCC" w:rsidRDefault="00E44DCC" w:rsidP="00E44DCC">
      <w:pPr>
        <w:tabs>
          <w:tab w:val="left" w:pos="540"/>
          <w:tab w:val="left" w:pos="72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      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  <w:t xml:space="preserve"> Земельный участок расположен вблизи автомобильной дороги общего пользования «</w:t>
      </w:r>
      <w:proofErr w:type="spellStart"/>
      <w:r w:rsidRPr="00E44DCC">
        <w:rPr>
          <w:rFonts w:ascii="Times New Roman" w:hAnsi="Times New Roman" w:cs="Times New Roman"/>
          <w:sz w:val="24"/>
          <w:szCs w:val="24"/>
        </w:rPr>
        <w:t>Хомутово-Урик-Усть-Куда</w:t>
      </w:r>
      <w:proofErr w:type="spellEnd"/>
      <w:r w:rsidRPr="00E44DCC">
        <w:rPr>
          <w:rFonts w:ascii="Times New Roman" w:hAnsi="Times New Roman" w:cs="Times New Roman"/>
          <w:sz w:val="24"/>
          <w:szCs w:val="24"/>
        </w:rPr>
        <w:t>».</w:t>
      </w:r>
    </w:p>
    <w:p w:rsidR="00E44DCC" w:rsidRPr="00E44DCC" w:rsidRDefault="00E44DCC" w:rsidP="00E44DCC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действия договора аренды: </w:t>
      </w:r>
      <w:r w:rsidRPr="00E44DCC">
        <w:rPr>
          <w:rFonts w:ascii="Times New Roman" w:hAnsi="Times New Roman" w:cs="Times New Roman"/>
          <w:sz w:val="24"/>
          <w:szCs w:val="24"/>
        </w:rPr>
        <w:t>32 месяца.</w:t>
      </w:r>
    </w:p>
    <w:p w:rsidR="00E44DCC" w:rsidRPr="00E44DCC" w:rsidRDefault="00E44DCC" w:rsidP="00E44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E44DCC">
        <w:rPr>
          <w:rFonts w:ascii="Times New Roman" w:hAnsi="Times New Roman" w:cs="Times New Roman"/>
          <w:b/>
          <w:sz w:val="24"/>
          <w:szCs w:val="24"/>
        </w:rPr>
        <w:t>149 300</w:t>
      </w:r>
      <w:r w:rsidRPr="00E44DCC">
        <w:rPr>
          <w:rFonts w:ascii="Times New Roman" w:hAnsi="Times New Roman" w:cs="Times New Roman"/>
          <w:sz w:val="24"/>
          <w:szCs w:val="24"/>
        </w:rPr>
        <w:t xml:space="preserve"> 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(Сто сорок девять тысяч триста) </w:t>
      </w:r>
      <w:r w:rsidRPr="00E44DCC">
        <w:rPr>
          <w:rFonts w:ascii="Times New Roman" w:hAnsi="Times New Roman" w:cs="Times New Roman"/>
          <w:sz w:val="24"/>
          <w:szCs w:val="24"/>
        </w:rPr>
        <w:t>рублей.</w:t>
      </w:r>
    </w:p>
    <w:p w:rsidR="00E44DCC" w:rsidRPr="00E44DCC" w:rsidRDefault="00E44DCC" w:rsidP="00E44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E44DCC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B5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479 (Четыре тысячи четыреста семьдесят девять) </w:t>
      </w:r>
      <w:r w:rsidRPr="00E44DCC">
        <w:rPr>
          <w:rFonts w:ascii="Times New Roman" w:hAnsi="Times New Roman" w:cs="Times New Roman"/>
          <w:sz w:val="24"/>
          <w:szCs w:val="24"/>
        </w:rPr>
        <w:t>рублей.</w:t>
      </w:r>
    </w:p>
    <w:p w:rsidR="00E44DCC" w:rsidRPr="00E44DCC" w:rsidRDefault="00E44DCC" w:rsidP="00E44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E44DCC">
        <w:rPr>
          <w:rFonts w:ascii="Times New Roman" w:hAnsi="Times New Roman" w:cs="Times New Roman"/>
          <w:sz w:val="24"/>
          <w:szCs w:val="24"/>
        </w:rPr>
        <w:t>50 % от начального размера годовой арендной платы в сумме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 74 650 (Семьдесят четыре тысячи шестьсот пятьдесят) </w:t>
      </w:r>
      <w:r w:rsidRPr="00E44DCC">
        <w:rPr>
          <w:rFonts w:ascii="Times New Roman" w:hAnsi="Times New Roman" w:cs="Times New Roman"/>
          <w:sz w:val="24"/>
          <w:szCs w:val="24"/>
        </w:rPr>
        <w:t>рублей.</w:t>
      </w:r>
    </w:p>
    <w:p w:rsidR="004A35F3" w:rsidRPr="00E44DCC" w:rsidRDefault="00D25D93" w:rsidP="00E44DCC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A35F3"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4A35F3" w:rsidRPr="00402793" w:rsidRDefault="004A35F3" w:rsidP="004A35F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19"/>
        <w:gridCol w:w="4817"/>
        <w:gridCol w:w="1562"/>
        <w:gridCol w:w="1558"/>
      </w:tblGrid>
      <w:tr w:rsidR="00402793" w:rsidRPr="00402793" w:rsidTr="004775F0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4A35F3" w:rsidRPr="00402793" w:rsidTr="004775F0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72D59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  <w:p w:rsidR="004A35F3" w:rsidRPr="00772D59" w:rsidRDefault="004A35F3" w:rsidP="004A35F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772D59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772D59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4A35F3" w:rsidRPr="00772D59" w:rsidRDefault="00772D59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605D7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9" w:rsidRPr="00772D59" w:rsidRDefault="00772D59" w:rsidP="00772D5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Кривелева</w:t>
            </w:r>
            <w:proofErr w:type="spellEnd"/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4A35F3" w:rsidRPr="00772D59" w:rsidRDefault="004A35F3" w:rsidP="00772D5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772D59" w:rsidRPr="00772D59">
              <w:rPr>
                <w:rFonts w:ascii="Times New Roman" w:hAnsi="Times New Roman" w:cs="Times New Roman"/>
                <w:sz w:val="24"/>
                <w:szCs w:val="24"/>
              </w:rPr>
              <w:t>74 650</w:t>
            </w: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772D59" w:rsidRPr="00772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5D7C" w:rsidRPr="00772D5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05D7C" w:rsidRPr="00772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5F3" w:rsidRPr="00402793" w:rsidRDefault="004A35F3" w:rsidP="004A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772D59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772D59" w:rsidRPr="00772D59" w:rsidRDefault="004A35F3" w:rsidP="00772D59">
      <w:pPr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72D59" w:rsidRPr="00772D59">
        <w:rPr>
          <w:rFonts w:ascii="Times New Roman" w:eastAsia="MS Mincho" w:hAnsi="Times New Roman" w:cs="Times New Roman"/>
          <w:sz w:val="24"/>
          <w:szCs w:val="24"/>
        </w:rPr>
        <w:t>Кривелева</w:t>
      </w:r>
      <w:proofErr w:type="spellEnd"/>
      <w:r w:rsidR="00772D59" w:rsidRPr="00772D59">
        <w:rPr>
          <w:rFonts w:ascii="Times New Roman" w:eastAsia="MS Mincho" w:hAnsi="Times New Roman" w:cs="Times New Roman"/>
          <w:sz w:val="24"/>
          <w:szCs w:val="24"/>
        </w:rPr>
        <w:t xml:space="preserve"> Марина Викторовна</w:t>
      </w:r>
    </w:p>
    <w:p w:rsidR="004A35F3" w:rsidRPr="00772D59" w:rsidRDefault="004A35F3" w:rsidP="001D4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3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только одной заявки, по окончании срока приема заявок,  аукцион</w:t>
      </w:r>
      <w:r w:rsidR="00896BE3">
        <w:rPr>
          <w:rFonts w:ascii="Times New Roman" w:hAnsi="Times New Roman" w:cs="Times New Roman"/>
          <w:sz w:val="24"/>
          <w:szCs w:val="24"/>
        </w:rPr>
        <w:t xml:space="preserve"> по лоту №2 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ть не состоявшимся.</w:t>
      </w:r>
      <w:r w:rsidR="003974A4" w:rsidRPr="00772D59">
        <w:rPr>
          <w:rFonts w:ascii="Times New Roman" w:hAnsi="Times New Roman" w:cs="Times New Roman"/>
          <w:sz w:val="24"/>
          <w:szCs w:val="24"/>
        </w:rPr>
        <w:t xml:space="preserve"> </w:t>
      </w:r>
      <w:r w:rsidR="001D44C9">
        <w:rPr>
          <w:rFonts w:ascii="Times New Roman" w:hAnsi="Times New Roman" w:cs="Times New Roman"/>
          <w:sz w:val="24"/>
          <w:szCs w:val="24"/>
        </w:rPr>
        <w:t xml:space="preserve"> </w:t>
      </w:r>
      <w:r w:rsidRPr="00772D5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 участие в аукционе, по начальной цене предмета аукциона.</w:t>
      </w:r>
    </w:p>
    <w:p w:rsidR="004A35F3" w:rsidRPr="00772D59" w:rsidRDefault="004A35F3" w:rsidP="001D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402793" w:rsidRDefault="004A35F3" w:rsidP="004A35F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3B5465">
        <w:rPr>
          <w:rFonts w:ascii="Times New Roman" w:hAnsi="Times New Roman" w:cs="Times New Roman"/>
          <w:sz w:val="24"/>
          <w:szCs w:val="24"/>
        </w:rPr>
        <w:tab/>
      </w:r>
      <w:r w:rsidRPr="003B5465">
        <w:rPr>
          <w:rFonts w:ascii="Times New Roman" w:hAnsi="Times New Roman" w:cs="Times New Roman"/>
          <w:sz w:val="24"/>
          <w:szCs w:val="24"/>
        </w:rPr>
        <w:tab/>
      </w:r>
      <w:r w:rsidRPr="003B5465">
        <w:rPr>
          <w:rFonts w:ascii="Times New Roman" w:hAnsi="Times New Roman" w:cs="Times New Roman"/>
          <w:sz w:val="24"/>
          <w:szCs w:val="24"/>
        </w:rPr>
        <w:tab/>
      </w:r>
      <w:r w:rsidRPr="003B5465">
        <w:rPr>
          <w:rFonts w:ascii="Times New Roman" w:hAnsi="Times New Roman" w:cs="Times New Roman"/>
          <w:sz w:val="24"/>
          <w:szCs w:val="24"/>
        </w:rPr>
        <w:tab/>
      </w:r>
      <w:r w:rsidRPr="003B54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74A4" w:rsidRPr="003B5465">
        <w:rPr>
          <w:rFonts w:ascii="Times New Roman" w:hAnsi="Times New Roman" w:cs="Times New Roman"/>
          <w:sz w:val="24"/>
          <w:szCs w:val="24"/>
        </w:rPr>
        <w:t xml:space="preserve"> </w:t>
      </w:r>
      <w:r w:rsidRPr="003B5465">
        <w:rPr>
          <w:rFonts w:ascii="Times New Roman" w:hAnsi="Times New Roman" w:cs="Times New Roman"/>
          <w:sz w:val="24"/>
          <w:szCs w:val="24"/>
        </w:rPr>
        <w:t>______________ /Д.В. Васильев/</w:t>
      </w: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3974A4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 xml:space="preserve">Член комиссии:  </w:t>
      </w:r>
      <w:r w:rsidR="004A35F3" w:rsidRPr="003B5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A35F3" w:rsidRPr="003B54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54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5F3" w:rsidRPr="003B5465">
        <w:rPr>
          <w:rFonts w:ascii="Times New Roman" w:hAnsi="Times New Roman" w:cs="Times New Roman"/>
          <w:sz w:val="24"/>
          <w:szCs w:val="24"/>
        </w:rPr>
        <w:t>______________ /В.А. Ермак/</w:t>
      </w: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974A4" w:rsidRPr="003B5465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3B546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B5465">
        <w:rPr>
          <w:rFonts w:ascii="Times New Roman" w:hAnsi="Times New Roman" w:cs="Times New Roman"/>
          <w:sz w:val="24"/>
          <w:szCs w:val="24"/>
        </w:rPr>
        <w:tab/>
      </w:r>
      <w:r w:rsidR="003974A4" w:rsidRPr="003B5465">
        <w:rPr>
          <w:rFonts w:ascii="Times New Roman" w:hAnsi="Times New Roman" w:cs="Times New Roman"/>
          <w:sz w:val="24"/>
          <w:szCs w:val="24"/>
        </w:rPr>
        <w:t xml:space="preserve">    </w:t>
      </w:r>
      <w:r w:rsidR="003B5465" w:rsidRPr="003B5465">
        <w:rPr>
          <w:rFonts w:ascii="Times New Roman" w:hAnsi="Times New Roman" w:cs="Times New Roman"/>
          <w:sz w:val="24"/>
          <w:szCs w:val="24"/>
        </w:rPr>
        <w:t xml:space="preserve">_____________ /В.В. </w:t>
      </w:r>
      <w:proofErr w:type="spellStart"/>
      <w:r w:rsidR="003B5465" w:rsidRPr="003B5465">
        <w:rPr>
          <w:rFonts w:ascii="Times New Roman" w:hAnsi="Times New Roman" w:cs="Times New Roman"/>
          <w:sz w:val="24"/>
          <w:szCs w:val="24"/>
        </w:rPr>
        <w:t>Сморкалова</w:t>
      </w:r>
      <w:proofErr w:type="spellEnd"/>
      <w:r w:rsidR="003B5465" w:rsidRPr="003B5465">
        <w:rPr>
          <w:rFonts w:ascii="Times New Roman" w:hAnsi="Times New Roman" w:cs="Times New Roman"/>
          <w:sz w:val="24"/>
          <w:szCs w:val="24"/>
        </w:rPr>
        <w:t xml:space="preserve"> </w:t>
      </w:r>
      <w:r w:rsidRPr="003B5465">
        <w:rPr>
          <w:rFonts w:ascii="Times New Roman" w:hAnsi="Times New Roman" w:cs="Times New Roman"/>
          <w:sz w:val="24"/>
          <w:szCs w:val="24"/>
        </w:rPr>
        <w:t>/</w:t>
      </w:r>
    </w:p>
    <w:p w:rsidR="004A35F3" w:rsidRPr="003B5465" w:rsidRDefault="004A35F3" w:rsidP="004A3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ab/>
      </w: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B40C-8FE6-4D9E-A2BC-45E9D46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27</Words>
  <Characters>397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77</cp:revision>
  <cp:lastPrinted>2019-01-14T04:07:00Z</cp:lastPrinted>
  <dcterms:created xsi:type="dcterms:W3CDTF">2018-04-05T03:33:00Z</dcterms:created>
  <dcterms:modified xsi:type="dcterms:W3CDTF">2019-01-24T07:21:00Z</dcterms:modified>
</cp:coreProperties>
</file>